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0A57D74" w14:textId="77777777" w:rsidTr="0007763A">
        <w:trPr>
          <w:trHeight w:val="1989"/>
        </w:trPr>
        <w:tc>
          <w:tcPr>
            <w:tcW w:w="3322" w:type="dxa"/>
          </w:tcPr>
          <w:p w14:paraId="0E812282" w14:textId="77777777" w:rsidR="00377019" w:rsidRDefault="00377019" w:rsidP="006D40A2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0B159CC9" w14:textId="77777777" w:rsidR="00377019" w:rsidRDefault="00377019" w:rsidP="006D40A2">
            <w:pPr>
              <w:pStyle w:val="21"/>
            </w:pPr>
          </w:p>
        </w:tc>
        <w:tc>
          <w:tcPr>
            <w:tcW w:w="3023" w:type="dxa"/>
          </w:tcPr>
          <w:p w14:paraId="572C9067" w14:textId="209B8FF6" w:rsidR="0007763A" w:rsidRPr="0007763A" w:rsidRDefault="0007763A" w:rsidP="006D40A2">
            <w:pPr>
              <w:jc w:val="center"/>
            </w:pPr>
          </w:p>
        </w:tc>
        <w:tc>
          <w:tcPr>
            <w:tcW w:w="3621" w:type="dxa"/>
          </w:tcPr>
          <w:p w14:paraId="63ACA0E6" w14:textId="77777777" w:rsidR="00377019" w:rsidRDefault="00377019" w:rsidP="006D40A2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7CACC8B" w14:textId="77777777" w:rsidR="00EB11E6" w:rsidRDefault="002500ED" w:rsidP="00C35842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263A69" wp14:editId="6C9B849D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200DF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5831E4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3A69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173200DF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745831E4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019">
        <w:rPr>
          <w:spacing w:val="40"/>
          <w:sz w:val="36"/>
        </w:rPr>
        <w:t>ТШÖКТÖМ</w:t>
      </w:r>
    </w:p>
    <w:p w14:paraId="5A15BEA5" w14:textId="77777777" w:rsidR="00296861" w:rsidRDefault="00296861" w:rsidP="006D40A2">
      <w:pPr>
        <w:pStyle w:val="21"/>
        <w:jc w:val="center"/>
        <w:rPr>
          <w:spacing w:val="40"/>
          <w:szCs w:val="28"/>
        </w:rPr>
      </w:pPr>
    </w:p>
    <w:p w14:paraId="0F3FAB18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8936175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90E7FA5" w14:textId="77777777" w:rsidR="00F05EC2" w:rsidRDefault="00C35842" w:rsidP="00C35842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адцать седьмой сессии Совета муниципального образования городского округа «Усинск» пятого созыва от 19 декабря 2019 года № 375 «О бюджете муниципального образования городского округа «Усинск» на  2020 год и плановый </w:t>
      </w:r>
    </w:p>
    <w:p w14:paraId="6C43DB58" w14:textId="77777777" w:rsidR="00C35842" w:rsidRPr="00C35842" w:rsidRDefault="00C35842" w:rsidP="00C35842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 2021 и 2022 годов»</w:t>
      </w:r>
    </w:p>
    <w:p w14:paraId="0242A939" w14:textId="77777777" w:rsidR="00296861" w:rsidRDefault="00296861" w:rsidP="006D4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26292B3" w14:textId="77777777" w:rsidR="00C743CE" w:rsidRPr="00296861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AA2B034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E4E76D5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331AF34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F05EC2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F05EC2">
        <w:rPr>
          <w:rFonts w:ascii="Times New Roman" w:hAnsi="Times New Roman"/>
          <w:sz w:val="28"/>
          <w:szCs w:val="28"/>
        </w:rPr>
        <w:t xml:space="preserve"> </w:t>
      </w:r>
      <w:r w:rsidR="00C7508A">
        <w:rPr>
          <w:rFonts w:ascii="Times New Roman" w:hAnsi="Times New Roman"/>
          <w:sz w:val="28"/>
          <w:szCs w:val="28"/>
        </w:rPr>
        <w:tab/>
      </w:r>
      <w:r w:rsidR="00F05EC2">
        <w:rPr>
          <w:rFonts w:ascii="Times New Roman" w:hAnsi="Times New Roman"/>
          <w:sz w:val="28"/>
          <w:szCs w:val="28"/>
        </w:rPr>
        <w:t>06 но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041B5854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183A5A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4834C23" w14:textId="77777777" w:rsidR="00C35842" w:rsidRPr="00C35842" w:rsidRDefault="00C35842" w:rsidP="00C35842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0CB274" w14:textId="77777777" w:rsidR="00C35842" w:rsidRPr="00C35842" w:rsidRDefault="00C35842" w:rsidP="00C35842">
      <w:pPr>
        <w:spacing w:after="0" w:line="312" w:lineRule="auto"/>
        <w:ind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53 Бюджетного кодекса Российской Федерации, статьей 64 Устава муниципального образования городского округа «Усинск» Совет муниципального образования городского округа «Усинск» </w:t>
      </w:r>
    </w:p>
    <w:p w14:paraId="0E2700E2" w14:textId="77777777" w:rsidR="00C35842" w:rsidRPr="00C35842" w:rsidRDefault="00C35842" w:rsidP="00C358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99195" w14:textId="77777777" w:rsidR="00C35842" w:rsidRPr="00C35842" w:rsidRDefault="00C35842" w:rsidP="00C358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C32AC70" w14:textId="77777777" w:rsidR="00C35842" w:rsidRPr="00C35842" w:rsidRDefault="00C35842" w:rsidP="00C3584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E1E14" w14:textId="77777777" w:rsidR="00C35842" w:rsidRPr="00C35842" w:rsidRDefault="00C35842" w:rsidP="00C35842">
      <w:pPr>
        <w:numPr>
          <w:ilvl w:val="0"/>
          <w:numId w:val="4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right="-5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двадцать седьмой сессии Совета муниципального образования городского округа «Усинск» пятого созыва от 19 декабря 2019 года № 375  «О бюджете муниципального образования городского округа «Усинск» на  2020 год и плановый период 2021 и 2022 годов» следующие изменения:</w:t>
      </w:r>
    </w:p>
    <w:p w14:paraId="6BA4B37D" w14:textId="77777777" w:rsidR="00C35842" w:rsidRPr="00C35842" w:rsidRDefault="00C35842" w:rsidP="00C358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1.1. Пункт 1 статьи 1 изложить в следующей редакции:</w:t>
      </w:r>
    </w:p>
    <w:p w14:paraId="2886B487" w14:textId="77777777" w:rsidR="00C35842" w:rsidRPr="00C35842" w:rsidRDefault="00C35842" w:rsidP="00C358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«1.</w:t>
      </w:r>
      <w:r w:rsidR="00F05E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городского округа «Усинск» (далее МО ГО «Усинск») на 2020 год:</w:t>
      </w:r>
    </w:p>
    <w:p w14:paraId="52C86B18" w14:textId="77777777" w:rsidR="00C35842" w:rsidRPr="00C35842" w:rsidRDefault="00C35842" w:rsidP="00C35842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- общий объем доходов в сумме 3 199 861,8 тыс. рублей;</w:t>
      </w:r>
    </w:p>
    <w:p w14:paraId="6DC15F91" w14:textId="77777777" w:rsidR="00C35842" w:rsidRPr="00C35842" w:rsidRDefault="00C35842" w:rsidP="00C35842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- общий объем расходов в сумме 3 227 331,0</w:t>
      </w:r>
      <w:r w:rsidRPr="00C3584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2E7C3470" w14:textId="77777777" w:rsidR="00C35842" w:rsidRPr="00C35842" w:rsidRDefault="00C35842" w:rsidP="00C35842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- дефицит в сумме 27 469,2 тыс. рублей.».</w:t>
      </w:r>
    </w:p>
    <w:p w14:paraId="6DF482C7" w14:textId="77777777" w:rsidR="00C35842" w:rsidRPr="00C35842" w:rsidRDefault="00C35842" w:rsidP="00C358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1.2. Пункт 1 статьи 3 изложить в следующей редакции:</w:t>
      </w:r>
    </w:p>
    <w:p w14:paraId="584A012E" w14:textId="77777777" w:rsidR="00C35842" w:rsidRPr="00C35842" w:rsidRDefault="00C35842" w:rsidP="00C358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1. Утвердить объем безвозмездных поступлений в бюджет МО ГО "Усинск" в 2020 году в сумме 1 804 696,2 тыс. рублей, в том числе объем межбюджетных трансфертов, получаемых из других бюджетов бюджетной системы Российской Федерации в сумме 1 803 801,8 тыс. рублей.».</w:t>
      </w:r>
    </w:p>
    <w:p w14:paraId="2A1C2957" w14:textId="77777777" w:rsidR="00C35842" w:rsidRPr="00C35842" w:rsidRDefault="00C35842" w:rsidP="00C3584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1.3.  Пункт 1 статьи 15 изложить в следующей редакции:</w:t>
      </w:r>
    </w:p>
    <w:p w14:paraId="156AAA1A" w14:textId="77777777" w:rsidR="00C35842" w:rsidRPr="00C35842" w:rsidRDefault="00C35842" w:rsidP="00C35842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«1. Установить в 2020 году предельные объемы расходов по обслуживанию муниципального долга МО ГО «Усинск» в сумме 53 260,7 тыс. рублей.».</w:t>
      </w:r>
    </w:p>
    <w:p w14:paraId="380C6377" w14:textId="77777777" w:rsidR="00C35842" w:rsidRPr="00C35842" w:rsidRDefault="00C35842" w:rsidP="00C358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2. Приложение № 1 к Решению двадцать седьмой сессии Совета муниципального образования городского округа «Усинск» пятого созыва от 19 декабря 2019 года № 375 «О бюджете муниципального образования городского округа «Усинск» на  2020 год и плановый период 2021 и 2022 годов» изложить в редакции согласно приложению № 1 к настоящему решению.</w:t>
      </w:r>
    </w:p>
    <w:p w14:paraId="4E5092AA" w14:textId="77777777" w:rsidR="00C35842" w:rsidRPr="00C35842" w:rsidRDefault="00C35842" w:rsidP="00C358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3.  Приложение № 2 к Решению двадцать седьмой сессии Совета муниципального образования городского округа «Усинск» пятого созыва от 19 декабря 2019 года № 375 «О бюджете муниципального образования городского округа «Усинск» на  2020 год и плановый период 2021 и 2022 годов»  изложить в редакции согласно приложению № 2 к настоящему решению.</w:t>
      </w:r>
    </w:p>
    <w:p w14:paraId="041753B6" w14:textId="77777777" w:rsidR="00C35842" w:rsidRPr="00C35842" w:rsidRDefault="00C35842" w:rsidP="00C358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4.  Приложение № 4 к Решению двадцать седьмой сессии Совета муниципального образования городского округа «Усинск» пятого созыва от 19 декабря 2019 года № 375 «О бюджете муниципального образования городского округа «Усинск» на  2020 год и плановый период 2021 и 2022 годов»  изложить в редакции согласно приложению № 3 к настоящему решению.</w:t>
      </w:r>
    </w:p>
    <w:p w14:paraId="0DF31954" w14:textId="77777777" w:rsidR="00C35842" w:rsidRPr="00C35842" w:rsidRDefault="00C35842" w:rsidP="00C358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5.   Муниципальные правовые акты подлежат приведению в соответствие с настоящим решением не позднее одного месяца со дня вступления его в силу, за исключением правовых актов, указанных в абзаце втором настоящего пункта.</w:t>
      </w:r>
    </w:p>
    <w:p w14:paraId="421F656F" w14:textId="77777777" w:rsidR="00C35842" w:rsidRPr="00C35842" w:rsidRDefault="00C35842" w:rsidP="00C358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Муниципальные программы подлежат приведению в соответствие с настоящим решением не позднее двух месяцев со дня вступления его в силу.</w:t>
      </w:r>
    </w:p>
    <w:p w14:paraId="49833CD3" w14:textId="77777777" w:rsidR="00C35842" w:rsidRPr="00C35842" w:rsidRDefault="00C35842" w:rsidP="00C35842">
      <w:pPr>
        <w:tabs>
          <w:tab w:val="num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6. Настоящее Решение Совета муниципального образования городского округа «Усинск» со всеми приложениями после его подписания:</w:t>
      </w:r>
    </w:p>
    <w:p w14:paraId="4AC13AE6" w14:textId="77777777" w:rsidR="00C35842" w:rsidRPr="00C35842" w:rsidRDefault="00C35842" w:rsidP="00C358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 xml:space="preserve">1) опубликовать (обнародовать) не позднее 10 дней; </w:t>
      </w:r>
    </w:p>
    <w:p w14:paraId="71FD77FF" w14:textId="77777777" w:rsidR="00C35842" w:rsidRPr="00C35842" w:rsidRDefault="00C35842" w:rsidP="00C35842">
      <w:p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направить в Министерство финансов Республики Коми в недельный срок.</w:t>
      </w:r>
    </w:p>
    <w:p w14:paraId="23F167CD" w14:textId="77777777" w:rsidR="00C35842" w:rsidRPr="00C35842" w:rsidRDefault="00C35842" w:rsidP="00C35842">
      <w:pPr>
        <w:tabs>
          <w:tab w:val="num" w:pos="-1701"/>
          <w:tab w:val="num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7. Контроль за исполнением данного решения возложить на постоянную комиссию Совета муниципального образования городского округа "Усинск" по бюджету, муниципальному имуществу и развитию территории.</w:t>
      </w:r>
    </w:p>
    <w:p w14:paraId="7F27E82E" w14:textId="77777777" w:rsidR="00C35842" w:rsidRPr="00C35842" w:rsidRDefault="00C35842" w:rsidP="00C35842">
      <w:pPr>
        <w:tabs>
          <w:tab w:val="left" w:pos="-284"/>
          <w:tab w:val="num" w:pos="0"/>
        </w:tabs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842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вступает в силу со дня его официального опубликования (обнародования).</w:t>
      </w:r>
    </w:p>
    <w:p w14:paraId="39031C34" w14:textId="77777777" w:rsidR="00565D75" w:rsidRPr="00565D75" w:rsidRDefault="00565D75" w:rsidP="006D40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DDB85" w14:textId="77777777" w:rsidR="0049315E" w:rsidRDefault="0049315E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BB54FB" w14:textId="77777777" w:rsidR="00C35842" w:rsidRDefault="00C35842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B80EF5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F228487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5A42F95F" w14:textId="77777777" w:rsidR="00016700" w:rsidRPr="00016700" w:rsidRDefault="00016700" w:rsidP="006D40A2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5665928B" w14:textId="77777777" w:rsidR="00016700" w:rsidRDefault="00016700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1B3C0F4" w14:textId="77777777" w:rsidR="002871FE" w:rsidRDefault="004C1FEF" w:rsidP="006D40A2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37FE1E0B" w14:textId="77777777" w:rsidR="002871FE" w:rsidRPr="002871FE" w:rsidRDefault="002871FE" w:rsidP="006D40A2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AD357D3" w14:textId="77777777" w:rsidR="00952EF6" w:rsidRPr="00952EF6" w:rsidRDefault="00952EF6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08DD0C9A" w14:textId="77777777" w:rsidR="00952EF6" w:rsidRPr="00952EF6" w:rsidRDefault="00F05EC2" w:rsidP="006D40A2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 ноя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23392658" w14:textId="77777777" w:rsidR="00952EF6" w:rsidRDefault="00952EF6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5EC2">
        <w:rPr>
          <w:rFonts w:ascii="Times New Roman" w:eastAsia="Times New Roman" w:hAnsi="Times New Roman"/>
          <w:sz w:val="28"/>
          <w:szCs w:val="28"/>
          <w:lang w:eastAsia="ru-RU"/>
        </w:rPr>
        <w:t>91</w:t>
      </w:r>
    </w:p>
    <w:sectPr w:rsidR="00952EF6" w:rsidSect="00F05EC2">
      <w:headerReference w:type="firs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0ABE9" w14:textId="77777777" w:rsidR="005D2232" w:rsidRDefault="005D2232" w:rsidP="009703C7">
      <w:pPr>
        <w:spacing w:after="0" w:line="240" w:lineRule="auto"/>
      </w:pPr>
      <w:r>
        <w:separator/>
      </w:r>
    </w:p>
  </w:endnote>
  <w:endnote w:type="continuationSeparator" w:id="0">
    <w:p w14:paraId="5BB3244C" w14:textId="77777777" w:rsidR="005D2232" w:rsidRDefault="005D223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B7D44" w14:textId="77777777" w:rsidR="005D2232" w:rsidRDefault="005D2232" w:rsidP="009703C7">
      <w:pPr>
        <w:spacing w:after="0" w:line="240" w:lineRule="auto"/>
      </w:pPr>
      <w:r>
        <w:separator/>
      </w:r>
    </w:p>
  </w:footnote>
  <w:footnote w:type="continuationSeparator" w:id="0">
    <w:p w14:paraId="43E9DBFC" w14:textId="77777777" w:rsidR="005D2232" w:rsidRDefault="005D223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A70D" w14:textId="77777777" w:rsidR="00F05EC2" w:rsidRDefault="00F05EC2">
    <w:pPr>
      <w:pStyle w:val="aa"/>
      <w:jc w:val="center"/>
    </w:pPr>
  </w:p>
  <w:p w14:paraId="20E972C5" w14:textId="77777777" w:rsidR="00F05EC2" w:rsidRDefault="00F05E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7"/>
  </w:num>
  <w:num w:numId="6">
    <w:abstractNumId w:val="32"/>
  </w:num>
  <w:num w:numId="7">
    <w:abstractNumId w:val="26"/>
  </w:num>
  <w:num w:numId="8">
    <w:abstractNumId w:val="7"/>
  </w:num>
  <w:num w:numId="9">
    <w:abstractNumId w:val="11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5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2"/>
  </w:num>
  <w:num w:numId="22">
    <w:abstractNumId w:val="13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0"/>
  </w:num>
  <w:num w:numId="28">
    <w:abstractNumId w:val="16"/>
  </w:num>
  <w:num w:numId="29">
    <w:abstractNumId w:val="35"/>
  </w:num>
  <w:num w:numId="30">
    <w:abstractNumId w:val="10"/>
  </w:num>
  <w:num w:numId="31">
    <w:abstractNumId w:val="39"/>
  </w:num>
  <w:num w:numId="32">
    <w:abstractNumId w:val="0"/>
  </w:num>
  <w:num w:numId="33">
    <w:abstractNumId w:val="33"/>
  </w:num>
  <w:num w:numId="34">
    <w:abstractNumId w:val="9"/>
  </w:num>
  <w:num w:numId="35">
    <w:abstractNumId w:val="8"/>
  </w:num>
  <w:num w:numId="36">
    <w:abstractNumId w:val="40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2099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232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5842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5EC2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B11F826"/>
  <w15:docId w15:val="{4CCCA073-D77F-495A-BC88-89CCD268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3AC3-664F-4028-8EB6-3825F61B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1</cp:revision>
  <cp:lastPrinted>2020-10-30T08:26:00Z</cp:lastPrinted>
  <dcterms:created xsi:type="dcterms:W3CDTF">2020-10-30T08:07:00Z</dcterms:created>
  <dcterms:modified xsi:type="dcterms:W3CDTF">2020-11-16T07:04:00Z</dcterms:modified>
</cp:coreProperties>
</file>